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8CA6C" w14:textId="08F433B8" w:rsidR="008F6036" w:rsidRPr="00716B23" w:rsidRDefault="001F1405" w:rsidP="008F6036">
      <w:pPr>
        <w:pStyle w:val="Overskrift1"/>
      </w:pPr>
      <w:bookmarkStart w:id="0" w:name="_GoBack"/>
      <w:bookmarkEnd w:id="0"/>
      <w:r>
        <w:t>FP 018</w:t>
      </w:r>
      <w:r w:rsidR="008F6036" w:rsidRPr="00716B23">
        <w:t xml:space="preserve"> Samtykke: Når </w:t>
      </w:r>
      <w:r w:rsidR="008F6036">
        <w:t>mit/vores barn er kommet til skade</w:t>
      </w:r>
    </w:p>
    <w:p w14:paraId="057A35CE" w14:textId="77777777" w:rsidR="008F6036" w:rsidRPr="00716B23" w:rsidRDefault="008F6036" w:rsidP="008F6036">
      <w:pPr>
        <w:pStyle w:val="Overskrift1"/>
        <w:spacing w:before="0" w:after="0"/>
        <w:rPr>
          <w:sz w:val="16"/>
          <w:szCs w:val="16"/>
        </w:rPr>
      </w:pPr>
      <w:r>
        <w:rPr>
          <w:sz w:val="16"/>
          <w:szCs w:val="16"/>
        </w:rPr>
        <w:t>Arbejdsskadeforsikring</w:t>
      </w:r>
    </w:p>
    <w:p w14:paraId="3C6EC587" w14:textId="77777777" w:rsidR="008F6036" w:rsidRPr="00716B23" w:rsidRDefault="008F6036" w:rsidP="008F6036"/>
    <w:p w14:paraId="009C8D89" w14:textId="15CCD08D" w:rsidR="008F6036" w:rsidRDefault="008F6036" w:rsidP="008F6036">
      <w:r w:rsidRPr="00716B23">
        <w:t>Jeg</w:t>
      </w:r>
      <w:r>
        <w:t>/vi</w:t>
      </w:r>
      <w:r w:rsidRPr="00716B23">
        <w:t xml:space="preserve"> giver med min</w:t>
      </w:r>
      <w:r>
        <w:t>/vores</w:t>
      </w:r>
      <w:r w:rsidRPr="00716B23">
        <w:t xml:space="preserve"> underskrift samtykke til, at </w:t>
      </w:r>
      <w:r w:rsidRPr="006F0CF8">
        <w:rPr>
          <w:highlight w:val="yellow"/>
        </w:rPr>
        <w:t>[selskabets navn]</w:t>
      </w:r>
      <w:r w:rsidRPr="00716B23">
        <w:t xml:space="preserve"> i forbindelse med behandlingen af min</w:t>
      </w:r>
      <w:r>
        <w:t>/vores</w:t>
      </w:r>
      <w:r w:rsidRPr="00716B23">
        <w:t xml:space="preserve"> sag må </w:t>
      </w:r>
      <w:r w:rsidRPr="00192B5E">
        <w:rPr>
          <w:i/>
          <w:color w:val="FF0000"/>
        </w:rPr>
        <w:t>indhente, anvende og videregive</w:t>
      </w:r>
      <w:r w:rsidRPr="00716B23">
        <w:t xml:space="preserve"> de oplysninger, som er </w:t>
      </w:r>
      <w:r>
        <w:t>relevante</w:t>
      </w:r>
      <w:r w:rsidRPr="00716B23">
        <w:t xml:space="preserve"> for selskabets </w:t>
      </w:r>
      <w:r>
        <w:t>behandling</w:t>
      </w:r>
      <w:r w:rsidRPr="00716B23">
        <w:t xml:space="preserve"> af sag</w:t>
      </w:r>
      <w:r>
        <w:t>en.</w:t>
      </w:r>
    </w:p>
    <w:p w14:paraId="10EE6ACF" w14:textId="77777777" w:rsidR="008F6036" w:rsidRDefault="008F6036" w:rsidP="008F6036"/>
    <w:p w14:paraId="258436DB" w14:textId="4827C958" w:rsidR="008F6036" w:rsidRPr="00716B23" w:rsidRDefault="008F6036" w:rsidP="008F6036">
      <w:r w:rsidRPr="00D84A1B">
        <w:rPr>
          <w:highlight w:val="yellow"/>
        </w:rPr>
        <w:t>[Selskabets navn]</w:t>
      </w:r>
      <w:r>
        <w:t xml:space="preserve"> indhenter oplysninger for at kunne vurdere, om </w:t>
      </w:r>
      <w:r w:rsidRPr="00AE5D34">
        <w:rPr>
          <w:highlight w:val="yellow"/>
        </w:rPr>
        <w:t>[barnets navn og CPR-nr.]</w:t>
      </w:r>
      <w:r>
        <w:t xml:space="preserve"> har fået et varigt mén og/eller erhvervsevnetab, og som dokumentation for mit/vores barns sygeperiode. </w:t>
      </w:r>
      <w:r w:rsidRPr="001E55A0">
        <w:rPr>
          <w:highlight w:val="yellow"/>
        </w:rPr>
        <w:t>[</w:t>
      </w:r>
      <w:r>
        <w:rPr>
          <w:highlight w:val="yellow"/>
        </w:rPr>
        <w:t>S</w:t>
      </w:r>
      <w:r w:rsidRPr="001E55A0">
        <w:rPr>
          <w:highlight w:val="yellow"/>
        </w:rPr>
        <w:t>elskabets navn]</w:t>
      </w:r>
      <w:r>
        <w:t xml:space="preserve"> må</w:t>
      </w:r>
      <w:r w:rsidRPr="004A3BD4">
        <w:t xml:space="preserve"> i den forbindelse videregive oplysninger til identifikation af </w:t>
      </w:r>
      <w:r>
        <w:t>mit/vores barn (fx CPR-nr.)</w:t>
      </w:r>
      <w:r w:rsidRPr="004A3BD4">
        <w:t xml:space="preserve"> og</w:t>
      </w:r>
      <w:r>
        <w:t xml:space="preserve"> relevante oplysninger om</w:t>
      </w:r>
      <w:r w:rsidRPr="004A3BD4">
        <w:t xml:space="preserve"> forsikringssag</w:t>
      </w:r>
      <w:r>
        <w:t>en og mit/vores barns helbred</w:t>
      </w:r>
      <w:r w:rsidRPr="00C32066">
        <w:rPr>
          <w:color w:val="FF0000"/>
        </w:rPr>
        <w:t xml:space="preserve"> </w:t>
      </w:r>
      <w:r w:rsidRPr="004A3BD4">
        <w:t xml:space="preserve">til dem, som selskabet indhenter oplysninger fra. </w:t>
      </w:r>
      <w:r w:rsidRPr="00AE5D2D">
        <w:rPr>
          <w:highlight w:val="yellow"/>
        </w:rPr>
        <w:t>[Selskabets navn]</w:t>
      </w:r>
      <w:r>
        <w:t xml:space="preserve"> præciserer over for dem</w:t>
      </w:r>
      <w:r w:rsidRPr="00716B23">
        <w:t>, som der indhentes oplysninger fra, hvilke oplysninger der er relevante.</w:t>
      </w:r>
    </w:p>
    <w:p w14:paraId="5C39429D" w14:textId="77777777" w:rsidR="008F6036" w:rsidRPr="00271D62" w:rsidRDefault="008F6036" w:rsidP="008F6036"/>
    <w:p w14:paraId="1BBD7B6F" w14:textId="77777777" w:rsidR="008F6036" w:rsidRDefault="008F6036" w:rsidP="008F6036">
      <w:pPr>
        <w:rPr>
          <w:b/>
          <w:i/>
        </w:rPr>
      </w:pPr>
      <w:r w:rsidRPr="00271D62">
        <w:rPr>
          <w:b/>
          <w:i/>
        </w:rPr>
        <w:t>Hvem kan der indhentes oplysninger fra?</w:t>
      </w:r>
    </w:p>
    <w:p w14:paraId="4F350CD1" w14:textId="518C6146" w:rsidR="008F6036" w:rsidRPr="000E1891" w:rsidRDefault="008F6036" w:rsidP="008F6036">
      <w:pPr>
        <w:rPr>
          <w:b/>
          <w:i/>
        </w:rPr>
      </w:pPr>
      <w:r w:rsidRPr="006F0CF8">
        <w:rPr>
          <w:highlight w:val="yellow"/>
        </w:rPr>
        <w:t>[Selskabets navn]</w:t>
      </w:r>
      <w:r w:rsidRPr="000E1891">
        <w:t xml:space="preserve"> kan med dette </w:t>
      </w:r>
      <w:r w:rsidRPr="003D31B7">
        <w:t xml:space="preserve">samtykke i et år </w:t>
      </w:r>
      <w:r w:rsidR="000C7781">
        <w:t xml:space="preserve">fra datoen for min/vores underskrift </w:t>
      </w:r>
      <w:r w:rsidRPr="000E1891">
        <w:t>indhente relevante oplysninger fra følgende aktører:</w:t>
      </w:r>
    </w:p>
    <w:p w14:paraId="4139904F" w14:textId="1CDF983B" w:rsidR="008F6036" w:rsidRPr="000E1891" w:rsidRDefault="008F6036" w:rsidP="008F6036">
      <w:pPr>
        <w:pStyle w:val="Listeafsnit"/>
        <w:numPr>
          <w:ilvl w:val="0"/>
          <w:numId w:val="15"/>
        </w:numPr>
      </w:pPr>
      <w:r>
        <w:t>Mit/vores barns</w:t>
      </w:r>
      <w:r w:rsidRPr="000E1891">
        <w:t xml:space="preserve"> nuværende og tidligere læge.</w:t>
      </w:r>
    </w:p>
    <w:p w14:paraId="5861ED21" w14:textId="09593EC9" w:rsidR="008F6036" w:rsidRPr="000E1891" w:rsidRDefault="008F6036" w:rsidP="008F6036">
      <w:pPr>
        <w:pStyle w:val="Listeafsnit"/>
        <w:numPr>
          <w:ilvl w:val="0"/>
          <w:numId w:val="15"/>
        </w:numPr>
      </w:pPr>
      <w:r>
        <w:t>Offentlige og private sygehuse</w:t>
      </w:r>
      <w:r w:rsidR="000C7781">
        <w:t>,</w:t>
      </w:r>
      <w:r w:rsidRPr="00D84A1B">
        <w:t xml:space="preserve"> klinikker</w:t>
      </w:r>
      <w:r w:rsidR="000C7781">
        <w:t>, centre og laboratorier</w:t>
      </w:r>
      <w:r w:rsidRPr="000E1891">
        <w:t>.</w:t>
      </w:r>
    </w:p>
    <w:p w14:paraId="3FD3014D" w14:textId="77777777" w:rsidR="008F6036" w:rsidRPr="000E1891" w:rsidRDefault="008F6036" w:rsidP="008F6036">
      <w:pPr>
        <w:pStyle w:val="Listeafsnit"/>
        <w:numPr>
          <w:ilvl w:val="0"/>
          <w:numId w:val="15"/>
        </w:numPr>
      </w:pPr>
      <w:r w:rsidRPr="000E1891">
        <w:t>Speciallæger, tandlæger, fysioterapeuter, kiropraktorer og psykologer.</w:t>
      </w:r>
    </w:p>
    <w:p w14:paraId="1CE5B98C" w14:textId="77777777" w:rsidR="008F6036" w:rsidRPr="000E1891" w:rsidRDefault="008F6036" w:rsidP="008F6036">
      <w:pPr>
        <w:pStyle w:val="Listeafsnit"/>
        <w:numPr>
          <w:ilvl w:val="0"/>
          <w:numId w:val="15"/>
        </w:numPr>
      </w:pPr>
      <w:r w:rsidRPr="000E1891">
        <w:t>Arbejdsmarkedets Erhvervssikring</w:t>
      </w:r>
      <w:r>
        <w:t xml:space="preserve"> (</w:t>
      </w:r>
      <w:hyperlink r:id="rId11" w:history="1">
        <w:r w:rsidRPr="00CD6E23">
          <w:rPr>
            <w:rStyle w:val="Llink"/>
          </w:rPr>
          <w:t>https://aes.dk/</w:t>
        </w:r>
      </w:hyperlink>
      <w:r>
        <w:t>) eller Center for Arbejdsskade (</w:t>
      </w:r>
      <w:hyperlink r:id="rId12" w:history="1">
        <w:r w:rsidRPr="00CD6E23">
          <w:rPr>
            <w:rStyle w:val="Llink"/>
          </w:rPr>
          <w:t>https://aes.dk/</w:t>
        </w:r>
      </w:hyperlink>
      <w:r>
        <w:t>).</w:t>
      </w:r>
    </w:p>
    <w:p w14:paraId="340BE9C8" w14:textId="64090F25" w:rsidR="008F6036" w:rsidRPr="000E1891" w:rsidRDefault="008F6036" w:rsidP="008F6036">
      <w:pPr>
        <w:pStyle w:val="Listeafsnit"/>
        <w:numPr>
          <w:ilvl w:val="0"/>
          <w:numId w:val="15"/>
        </w:numPr>
      </w:pPr>
      <w:r>
        <w:t>Mit/vores barns</w:t>
      </w:r>
      <w:r w:rsidRPr="000E1891">
        <w:t xml:space="preserve"> nuværende og tidligere bopælskommune.</w:t>
      </w:r>
    </w:p>
    <w:p w14:paraId="481460CB" w14:textId="77777777" w:rsidR="008F6036" w:rsidRDefault="008F6036" w:rsidP="008F6036">
      <w:pPr>
        <w:pStyle w:val="Listeafsnit"/>
        <w:numPr>
          <w:ilvl w:val="0"/>
          <w:numId w:val="15"/>
        </w:numPr>
      </w:pPr>
      <w:r>
        <w:t>Politiet.</w:t>
      </w:r>
    </w:p>
    <w:p w14:paraId="50D21BFE" w14:textId="74CD1F83" w:rsidR="008F6036" w:rsidRPr="000E1891" w:rsidRDefault="008F6036" w:rsidP="008F6036">
      <w:pPr>
        <w:pStyle w:val="Listeafsnit"/>
        <w:numPr>
          <w:ilvl w:val="0"/>
          <w:numId w:val="15"/>
        </w:numPr>
      </w:pPr>
      <w:r w:rsidRPr="000E1891">
        <w:t>Andre forsikringsselskaber</w:t>
      </w:r>
      <w:r>
        <w:t>, hvor jeg/vi har anmeldt skaden</w:t>
      </w:r>
      <w:r w:rsidRPr="000E1891">
        <w:t>.</w:t>
      </w:r>
    </w:p>
    <w:p w14:paraId="2788CDB8" w14:textId="77777777" w:rsidR="008F6036" w:rsidRPr="006F0CF8" w:rsidRDefault="008F6036" w:rsidP="008F6036">
      <w:pPr>
        <w:pStyle w:val="Listeafsnit"/>
        <w:numPr>
          <w:ilvl w:val="0"/>
          <w:numId w:val="15"/>
        </w:numPr>
      </w:pPr>
      <w:r w:rsidRPr="006F0CF8">
        <w:rPr>
          <w:highlight w:val="yellow"/>
        </w:rPr>
        <w:t>Andre (angiv navn og øvrige relevante kontaktoplysninger).</w:t>
      </w:r>
    </w:p>
    <w:p w14:paraId="4648DBA4" w14:textId="77777777" w:rsidR="008F6036" w:rsidRDefault="008F6036" w:rsidP="008F6036"/>
    <w:p w14:paraId="741F0D93" w14:textId="53548D02" w:rsidR="008F6036" w:rsidRDefault="008F6036" w:rsidP="008F6036">
      <w:r>
        <w:t>De nævnte aktører kan med dette samtykke i et år</w:t>
      </w:r>
      <w:r w:rsidR="000C7781">
        <w:t xml:space="preserve"> fra datoen for min/vores underskrift</w:t>
      </w:r>
      <w:r>
        <w:t xml:space="preserve"> videregive de relevante oplysninger til </w:t>
      </w:r>
      <w:r w:rsidRPr="006F0CF8">
        <w:rPr>
          <w:highlight w:val="yellow"/>
        </w:rPr>
        <w:t>[selskabets navn]</w:t>
      </w:r>
      <w:r>
        <w:t xml:space="preserve">. </w:t>
      </w:r>
    </w:p>
    <w:p w14:paraId="6658A8ED" w14:textId="77777777" w:rsidR="008F6036" w:rsidRPr="00271D62" w:rsidRDefault="008F6036" w:rsidP="008F6036"/>
    <w:p w14:paraId="725574EB" w14:textId="77777777" w:rsidR="008F6036" w:rsidRDefault="008F6036" w:rsidP="008F6036">
      <w:pPr>
        <w:rPr>
          <w:b/>
          <w:i/>
        </w:rPr>
      </w:pPr>
      <w:r w:rsidRPr="00271D62">
        <w:rPr>
          <w:b/>
          <w:i/>
        </w:rPr>
        <w:t xml:space="preserve">Hvem kan </w:t>
      </w:r>
      <w:r>
        <w:rPr>
          <w:b/>
          <w:i/>
        </w:rPr>
        <w:t>relevante sags</w:t>
      </w:r>
      <w:r w:rsidRPr="00271D62">
        <w:rPr>
          <w:b/>
          <w:i/>
        </w:rPr>
        <w:t>oplysninger videregives til?</w:t>
      </w:r>
    </w:p>
    <w:p w14:paraId="53735FFE" w14:textId="76B3666B" w:rsidR="008F6036" w:rsidRPr="00165660" w:rsidRDefault="008F6036" w:rsidP="008F6036">
      <w:pPr>
        <w:rPr>
          <w:b/>
          <w:i/>
        </w:rPr>
      </w:pPr>
      <w:r w:rsidRPr="006F0CF8">
        <w:rPr>
          <w:highlight w:val="yellow"/>
        </w:rPr>
        <w:t>[Selskabets navn]</w:t>
      </w:r>
      <w:r w:rsidRPr="000E1891">
        <w:t xml:space="preserve"> kan med dette samtykke videregive </w:t>
      </w:r>
      <w:r>
        <w:t>relevante</w:t>
      </w:r>
      <w:r w:rsidRPr="000E1891">
        <w:t xml:space="preserve"> </w:t>
      </w:r>
      <w:r>
        <w:t>sags</w:t>
      </w:r>
      <w:r w:rsidRPr="000E1891">
        <w:t>oplysninger til følgende aktører</w:t>
      </w:r>
      <w:r>
        <w:t xml:space="preserve"> i forbindelse </w:t>
      </w:r>
      <w:r w:rsidRPr="00165660">
        <w:t xml:space="preserve">med behandlingen af </w:t>
      </w:r>
      <w:r>
        <w:t>sagen:</w:t>
      </w:r>
    </w:p>
    <w:p w14:paraId="0C368099" w14:textId="77777777" w:rsidR="008F6036" w:rsidRPr="000E1891" w:rsidRDefault="008F6036" w:rsidP="008F6036">
      <w:pPr>
        <w:pStyle w:val="Listeafsnit"/>
        <w:numPr>
          <w:ilvl w:val="0"/>
          <w:numId w:val="15"/>
        </w:numPr>
      </w:pPr>
      <w:r w:rsidRPr="000E1891">
        <w:t>Arbejdsmarkedets Erhvervssikring</w:t>
      </w:r>
      <w:r>
        <w:t xml:space="preserve"> (</w:t>
      </w:r>
      <w:hyperlink r:id="rId13" w:history="1">
        <w:r w:rsidRPr="00CD6E23">
          <w:rPr>
            <w:rStyle w:val="Llink"/>
          </w:rPr>
          <w:t>https://aes.dk/</w:t>
        </w:r>
      </w:hyperlink>
      <w:r>
        <w:t>) eller Center for Arbejdsskade (</w:t>
      </w:r>
      <w:hyperlink r:id="rId14" w:history="1">
        <w:r w:rsidRPr="00CD6E23">
          <w:rPr>
            <w:rStyle w:val="Llink"/>
          </w:rPr>
          <w:t>https://aes.dk/</w:t>
        </w:r>
      </w:hyperlink>
      <w:r>
        <w:t>)</w:t>
      </w:r>
      <w:r w:rsidRPr="000E1891">
        <w:t>.</w:t>
      </w:r>
    </w:p>
    <w:p w14:paraId="21F02196" w14:textId="77777777" w:rsidR="008F6036" w:rsidRPr="000E1891" w:rsidRDefault="008F6036" w:rsidP="008F6036">
      <w:pPr>
        <w:pStyle w:val="Listeafsnit"/>
        <w:numPr>
          <w:ilvl w:val="0"/>
          <w:numId w:val="15"/>
        </w:numPr>
      </w:pPr>
      <w:r w:rsidRPr="000E1891">
        <w:t xml:space="preserve">Speciallæge, som skal </w:t>
      </w:r>
      <w:r>
        <w:t xml:space="preserve">udfylde en attest eller </w:t>
      </w:r>
      <w:r w:rsidRPr="000E1891">
        <w:t>udarbejde en speciallægeerklæring.</w:t>
      </w:r>
    </w:p>
    <w:p w14:paraId="14452D38" w14:textId="05483495" w:rsidR="008F6036" w:rsidRDefault="008F6036" w:rsidP="008F6036">
      <w:pPr>
        <w:pStyle w:val="Listeafsnit"/>
        <w:numPr>
          <w:ilvl w:val="0"/>
          <w:numId w:val="15"/>
        </w:numPr>
      </w:pPr>
      <w:r>
        <w:t>Mit/vores barns</w:t>
      </w:r>
      <w:r w:rsidRPr="000E1891">
        <w:t xml:space="preserve"> nuværende og tidligere bopælskommune.</w:t>
      </w:r>
    </w:p>
    <w:p w14:paraId="3CE479E3" w14:textId="73CBE839" w:rsidR="008F6036" w:rsidRPr="00D84A1B" w:rsidRDefault="008F6036" w:rsidP="008F6036">
      <w:pPr>
        <w:pStyle w:val="Listeafsnit"/>
        <w:numPr>
          <w:ilvl w:val="0"/>
          <w:numId w:val="15"/>
        </w:numPr>
      </w:pPr>
      <w:r w:rsidRPr="00D84A1B">
        <w:t>Andre forsikringsselskaber, hvor jeg</w:t>
      </w:r>
      <w:r>
        <w:t xml:space="preserve">/vi har anmeldt </w:t>
      </w:r>
      <w:r w:rsidRPr="00D84A1B">
        <w:t>skade</w:t>
      </w:r>
      <w:r>
        <w:t>n</w:t>
      </w:r>
      <w:r w:rsidRPr="00D84A1B">
        <w:t>.</w:t>
      </w:r>
    </w:p>
    <w:p w14:paraId="2424CA51" w14:textId="77777777" w:rsidR="008F6036" w:rsidRPr="006F0CF8" w:rsidRDefault="008F6036" w:rsidP="008F6036">
      <w:pPr>
        <w:pStyle w:val="Listeafsnit"/>
        <w:numPr>
          <w:ilvl w:val="0"/>
          <w:numId w:val="15"/>
        </w:numPr>
      </w:pPr>
      <w:r w:rsidRPr="006F0CF8">
        <w:rPr>
          <w:highlight w:val="yellow"/>
        </w:rPr>
        <w:t>Andre (angiv navn og øvrige relevante kontaktoplysninger).</w:t>
      </w:r>
    </w:p>
    <w:p w14:paraId="32723887" w14:textId="77777777" w:rsidR="008F6036" w:rsidRPr="00271D62" w:rsidRDefault="008F6036" w:rsidP="008F6036"/>
    <w:p w14:paraId="62EF683C" w14:textId="2555815E" w:rsidR="008F6036" w:rsidRDefault="008F6036" w:rsidP="008F6036">
      <w:pPr>
        <w:rPr>
          <w:b/>
          <w:i/>
        </w:rPr>
      </w:pPr>
      <w:r w:rsidRPr="00271D62">
        <w:rPr>
          <w:b/>
          <w:i/>
        </w:rPr>
        <w:t xml:space="preserve">Hvilke </w:t>
      </w:r>
      <w:r w:rsidR="000C7781">
        <w:rPr>
          <w:b/>
          <w:i/>
        </w:rPr>
        <w:t xml:space="preserve">typer af </w:t>
      </w:r>
      <w:r w:rsidRPr="00271D62">
        <w:rPr>
          <w:b/>
          <w:i/>
        </w:rPr>
        <w:t xml:space="preserve">oplysninger kan </w:t>
      </w:r>
      <w:r w:rsidRPr="00192B5E">
        <w:rPr>
          <w:b/>
          <w:i/>
          <w:color w:val="FF0000"/>
        </w:rPr>
        <w:t>indhentes, anvendes og videregives</w:t>
      </w:r>
      <w:r w:rsidRPr="00271D62">
        <w:rPr>
          <w:b/>
          <w:i/>
        </w:rPr>
        <w:t>?</w:t>
      </w:r>
    </w:p>
    <w:p w14:paraId="157EB3CB" w14:textId="77777777" w:rsidR="008F6036" w:rsidRPr="00271D62" w:rsidRDefault="008F6036" w:rsidP="008F6036">
      <w:pPr>
        <w:rPr>
          <w:b/>
          <w:i/>
        </w:rPr>
      </w:pPr>
      <w:r>
        <w:t xml:space="preserve">Samtykket omfatter </w:t>
      </w:r>
      <w:r w:rsidRPr="00192B5E">
        <w:rPr>
          <w:i/>
          <w:color w:val="FF0000"/>
        </w:rPr>
        <w:t>indhentning, anvendelse og videregivelse</w:t>
      </w:r>
      <w:r>
        <w:t xml:space="preserve"> af følgende kategorier af oplysninger:</w:t>
      </w:r>
      <w:r w:rsidRPr="00271D62">
        <w:rPr>
          <w:b/>
          <w:i/>
        </w:rPr>
        <w:tab/>
      </w:r>
    </w:p>
    <w:p w14:paraId="38C43F19" w14:textId="77777777" w:rsidR="008F6036" w:rsidRPr="00271D62" w:rsidRDefault="008F6036" w:rsidP="008F6036">
      <w:pPr>
        <w:pStyle w:val="Listeafsnit"/>
        <w:numPr>
          <w:ilvl w:val="0"/>
          <w:numId w:val="14"/>
        </w:numPr>
      </w:pPr>
      <w:r w:rsidRPr="00271D62">
        <w:t xml:space="preserve">Helbredsoplysninger, herunder oplysninger om </w:t>
      </w:r>
      <w:r>
        <w:t xml:space="preserve">sygdomme, symptomer og </w:t>
      </w:r>
      <w:r w:rsidRPr="00271D62">
        <w:t>kontakter til sundhedsvæsenet.</w:t>
      </w:r>
    </w:p>
    <w:p w14:paraId="5BB57F71" w14:textId="7F8BBC45" w:rsidR="008F6036" w:rsidRPr="00D84A1B" w:rsidRDefault="008F6036" w:rsidP="008F6036">
      <w:pPr>
        <w:pStyle w:val="Listeafsnit"/>
        <w:numPr>
          <w:ilvl w:val="0"/>
          <w:numId w:val="14"/>
        </w:numPr>
      </w:pPr>
      <w:r w:rsidRPr="00D84A1B">
        <w:t xml:space="preserve">Kommunale akter, som belyser </w:t>
      </w:r>
      <w:r>
        <w:t>mit/vores barns sygehistorie</w:t>
      </w:r>
      <w:r w:rsidRPr="00D84A1B">
        <w:t xml:space="preserve">, genoptræningsforløb, arbejdsprøvning, </w:t>
      </w:r>
      <w:r>
        <w:t xml:space="preserve">offentlig </w:t>
      </w:r>
      <w:r w:rsidRPr="00D84A1B">
        <w:t>pension mm.</w:t>
      </w:r>
    </w:p>
    <w:p w14:paraId="5CE6F854" w14:textId="77777777" w:rsidR="008F6036" w:rsidRDefault="008F6036" w:rsidP="008F6036">
      <w:pPr>
        <w:pStyle w:val="Listeafsnit"/>
        <w:numPr>
          <w:ilvl w:val="0"/>
          <w:numId w:val="14"/>
        </w:numPr>
      </w:pPr>
      <w:r w:rsidRPr="00D84A1B">
        <w:t>Dokumentation for sygeperiode.</w:t>
      </w:r>
    </w:p>
    <w:p w14:paraId="23D18609" w14:textId="77777777" w:rsidR="008F6036" w:rsidRDefault="008F6036" w:rsidP="008F6036">
      <w:pPr>
        <w:pStyle w:val="Listeafsnit"/>
        <w:numPr>
          <w:ilvl w:val="0"/>
          <w:numId w:val="14"/>
        </w:numPr>
      </w:pPr>
      <w:r w:rsidRPr="00D84A1B">
        <w:t>Politirapporter, taksatorrapporter og relevante skadesanmeldelser i andre forsikringsselskaber.</w:t>
      </w:r>
    </w:p>
    <w:p w14:paraId="380FC0BE" w14:textId="77777777" w:rsidR="008F6036" w:rsidRPr="00D84A1B" w:rsidRDefault="008F6036" w:rsidP="008F6036">
      <w:pPr>
        <w:pStyle w:val="Listeafsnit"/>
        <w:numPr>
          <w:ilvl w:val="0"/>
          <w:numId w:val="14"/>
        </w:numPr>
      </w:pPr>
      <w:r>
        <w:t>Økonomiske forhold, herunder lønoplysninger, årsopgørelser og sygedagspengespecifikationer.</w:t>
      </w:r>
    </w:p>
    <w:p w14:paraId="4F61F8B6" w14:textId="77777777" w:rsidR="008F6036" w:rsidRPr="00271D62" w:rsidRDefault="008F6036" w:rsidP="008F6036">
      <w:pPr>
        <w:rPr>
          <w:i/>
        </w:rPr>
      </w:pPr>
    </w:p>
    <w:p w14:paraId="7C8F4717" w14:textId="77777777" w:rsidR="008F6036" w:rsidRPr="00271D62" w:rsidRDefault="008F6036" w:rsidP="008F6036">
      <w:pPr>
        <w:rPr>
          <w:b/>
          <w:i/>
        </w:rPr>
      </w:pPr>
      <w:r w:rsidRPr="00271D62">
        <w:rPr>
          <w:b/>
          <w:i/>
        </w:rPr>
        <w:t>For hvilken tidsperiode kan der indhentes oplysninger?</w:t>
      </w:r>
    </w:p>
    <w:p w14:paraId="1FA7298E" w14:textId="41A1442F" w:rsidR="008F6036" w:rsidRPr="000E1891" w:rsidRDefault="008F6036" w:rsidP="008F6036">
      <w:r w:rsidRPr="000E1891">
        <w:t xml:space="preserve">Samtykket omfatter oplysninger for en periode på </w:t>
      </w:r>
      <w:r w:rsidRPr="006F0CF8">
        <w:rPr>
          <w:highlight w:val="yellow"/>
        </w:rPr>
        <w:t>[angiv]</w:t>
      </w:r>
      <w:r w:rsidRPr="000E1891">
        <w:t xml:space="preserve"> år forud for skadestidspunktet eller tidspunktet for sygdommens opståen og frem til det tidspunkt, hvor </w:t>
      </w:r>
      <w:r w:rsidRPr="006F0CF8">
        <w:rPr>
          <w:highlight w:val="yellow"/>
        </w:rPr>
        <w:t>[selskabets navn]</w:t>
      </w:r>
      <w:r w:rsidRPr="000E1891">
        <w:t xml:space="preserve"> har taget stilling til sag</w:t>
      </w:r>
      <w:r>
        <w:t>en</w:t>
      </w:r>
      <w:r w:rsidRPr="000E1891">
        <w:t xml:space="preserve">. </w:t>
      </w:r>
    </w:p>
    <w:p w14:paraId="6AF1EB26" w14:textId="77777777" w:rsidR="008F6036" w:rsidRPr="000E1891" w:rsidRDefault="008F6036" w:rsidP="008F6036"/>
    <w:p w14:paraId="5DD70458" w14:textId="77777777" w:rsidR="008F6036" w:rsidRPr="000E1891" w:rsidRDefault="008F6036" w:rsidP="008F6036">
      <w:r w:rsidRPr="000E1891">
        <w:t xml:space="preserve">Hvis oplysningerne for denne periode giver </w:t>
      </w:r>
      <w:r>
        <w:t>grundlag</w:t>
      </w:r>
      <w:r w:rsidRPr="000E1891">
        <w:t xml:space="preserve"> for det, kan </w:t>
      </w:r>
      <w:r w:rsidRPr="006F0CF8">
        <w:rPr>
          <w:highlight w:val="yellow"/>
        </w:rPr>
        <w:t>[selskabets navn]</w:t>
      </w:r>
      <w:r w:rsidRPr="000E1891">
        <w:t xml:space="preserve"> med en </w:t>
      </w:r>
      <w:r>
        <w:t xml:space="preserve">konkret </w:t>
      </w:r>
      <w:r w:rsidRPr="000E1891">
        <w:t>begrundelse også indhente oplysninger, som ligger forud for denne periode.</w:t>
      </w:r>
    </w:p>
    <w:p w14:paraId="1CCE8168" w14:textId="1B70CEF8" w:rsidR="008F6036" w:rsidRDefault="008F6036" w:rsidP="008F6036"/>
    <w:p w14:paraId="51C0D19D" w14:textId="7F1A6EE8" w:rsidR="001F1405" w:rsidRDefault="001F1405" w:rsidP="008F6036"/>
    <w:p w14:paraId="341DC19A" w14:textId="77777777" w:rsidR="001F1405" w:rsidRPr="00271D62" w:rsidRDefault="001F1405" w:rsidP="008F6036"/>
    <w:p w14:paraId="394739AA" w14:textId="77777777" w:rsidR="008F6036" w:rsidRDefault="008F6036" w:rsidP="008F6036">
      <w:pPr>
        <w:rPr>
          <w:b/>
          <w:i/>
        </w:rPr>
      </w:pPr>
      <w:r>
        <w:rPr>
          <w:b/>
          <w:i/>
        </w:rPr>
        <w:lastRenderedPageBreak/>
        <w:t>Tilbagetrækning af samtykke</w:t>
      </w:r>
    </w:p>
    <w:p w14:paraId="7C7C0226" w14:textId="44CCA4B4" w:rsidR="008F6036" w:rsidRPr="00271D62" w:rsidRDefault="008F6036" w:rsidP="008F6036">
      <w:r w:rsidRPr="007A5FE7">
        <w:t>Jeg</w:t>
      </w:r>
      <w:r>
        <w:t>/vi</w:t>
      </w:r>
      <w:r w:rsidRPr="007A5FE7">
        <w:t xml:space="preserve"> kan til enhver tid</w:t>
      </w:r>
      <w:r>
        <w:t xml:space="preserve"> trække mit/vores samtykke tilbage med virkning for fremtiden. Tilbagetrækningen </w:t>
      </w:r>
      <w:r w:rsidRPr="00340457">
        <w:t xml:space="preserve">kan have betydning for </w:t>
      </w:r>
      <w:r w:rsidRPr="006F0CF8">
        <w:rPr>
          <w:highlight w:val="yellow"/>
        </w:rPr>
        <w:t xml:space="preserve">[selskabets </w:t>
      </w:r>
      <w:proofErr w:type="gramStart"/>
      <w:r w:rsidRPr="006F0CF8">
        <w:rPr>
          <w:highlight w:val="yellow"/>
        </w:rPr>
        <w:t>navn]</w:t>
      </w:r>
      <w:r>
        <w:t>s</w:t>
      </w:r>
      <w:proofErr w:type="gramEnd"/>
      <w:r w:rsidR="000C7781">
        <w:t xml:space="preserve"> mulighed for at behandle </w:t>
      </w:r>
      <w:r>
        <w:t>sagen.</w:t>
      </w:r>
    </w:p>
    <w:p w14:paraId="43AD87AE" w14:textId="60E7E909" w:rsidR="000E0132" w:rsidRDefault="00781BB0" w:rsidP="008F6036"/>
    <w:p w14:paraId="63C3570E" w14:textId="77777777" w:rsidR="008F6036" w:rsidRPr="009D1420" w:rsidRDefault="008F6036" w:rsidP="008F6036">
      <w:pPr>
        <w:rPr>
          <w:b/>
        </w:rPr>
      </w:pPr>
      <w:r w:rsidRPr="009D1420">
        <w:rPr>
          <w:rFonts w:cs="Arial"/>
          <w:b/>
        </w:rPr>
        <w:sym w:font="Wingdings" w:char="F0A8"/>
      </w:r>
      <w:r w:rsidRPr="009D1420">
        <w:rPr>
          <w:rFonts w:cs="Arial"/>
          <w:b/>
        </w:rPr>
        <w:t xml:space="preserve"> Sæt kryds ved fælles forældremyndighed </w:t>
      </w:r>
    </w:p>
    <w:p w14:paraId="57EF96C4" w14:textId="77777777" w:rsidR="008F6036" w:rsidRPr="00457055" w:rsidRDefault="008F6036" w:rsidP="008F6036"/>
    <w:p w14:paraId="1D77BF83" w14:textId="77777777" w:rsidR="008F6036" w:rsidRPr="00457055" w:rsidRDefault="008F6036" w:rsidP="008F6036">
      <w:pPr>
        <w:spacing w:line="600" w:lineRule="auto"/>
      </w:pPr>
      <w:r w:rsidRPr="00457055">
        <w:t xml:space="preserve">Dato: ………………        </w:t>
      </w:r>
      <w:r>
        <w:t xml:space="preserve">           Underskrift:</w:t>
      </w:r>
      <w:r w:rsidRPr="00457055">
        <w:t xml:space="preserve"> …………………………………</w:t>
      </w:r>
      <w:r>
        <w:t>…….</w:t>
      </w:r>
      <w:r>
        <w:tab/>
        <w:t>CPR-nr.: _ _ _ _ _ _ - _ _ _ _</w:t>
      </w:r>
    </w:p>
    <w:p w14:paraId="15FAC40F" w14:textId="77777777" w:rsidR="008F6036" w:rsidRPr="009837D6" w:rsidRDefault="008F6036" w:rsidP="008F6036">
      <w:pPr>
        <w:spacing w:line="600" w:lineRule="auto"/>
      </w:pPr>
      <w:r w:rsidRPr="00457055">
        <w:t>Dato</w:t>
      </w:r>
      <w:proofErr w:type="gramStart"/>
      <w:r w:rsidRPr="00457055">
        <w:t>: …………….</w:t>
      </w:r>
      <w:proofErr w:type="gramEnd"/>
      <w:r>
        <w:t>.                   Underskrift</w:t>
      </w:r>
      <w:r w:rsidRPr="00457055">
        <w:t>: ………………………………</w:t>
      </w:r>
      <w:r>
        <w:t>………</w:t>
      </w:r>
      <w:r>
        <w:tab/>
        <w:t>CPR-nr.: _ _ _ _ _ _ - _ _ _ _</w:t>
      </w:r>
    </w:p>
    <w:p w14:paraId="3BE3E72B" w14:textId="77777777" w:rsidR="008F6036" w:rsidRPr="008F6036" w:rsidRDefault="008F6036" w:rsidP="008F6036"/>
    <w:sectPr w:rsidR="008F6036" w:rsidRPr="008F6036" w:rsidSect="008F603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9A9A6" w14:textId="77777777" w:rsidR="00781BB0" w:rsidRDefault="00781BB0" w:rsidP="008F6036">
      <w:pPr>
        <w:spacing w:line="240" w:lineRule="auto"/>
      </w:pPr>
      <w:r>
        <w:separator/>
      </w:r>
    </w:p>
  </w:endnote>
  <w:endnote w:type="continuationSeparator" w:id="0">
    <w:p w14:paraId="1B408A64" w14:textId="77777777" w:rsidR="00781BB0" w:rsidRDefault="00781BB0" w:rsidP="008F60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0E6E4" w14:textId="77777777" w:rsidR="008F6036" w:rsidRDefault="008F6036" w:rsidP="008F6036">
    <w:pPr>
      <w:pStyle w:val="Sidefod"/>
    </w:pPr>
  </w:p>
  <w:p w14:paraId="49D99222" w14:textId="77777777" w:rsidR="008F6036" w:rsidRPr="008F6036" w:rsidRDefault="008F6036" w:rsidP="008F6036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8BAA2" w14:textId="77777777" w:rsidR="008F6036" w:rsidRPr="00681D83" w:rsidRDefault="008F6036" w:rsidP="008F6036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CA546" wp14:editId="2BFD7920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C07FEF" w14:textId="6887A605" w:rsidR="008F6036" w:rsidRPr="00094ABD" w:rsidRDefault="008F6036" w:rsidP="008F6036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1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B17FA8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E1CA546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26C07FEF" w14:textId="6887A605" w:rsidR="008F6036" w:rsidRPr="00094ABD" w:rsidRDefault="008F6036" w:rsidP="008F6036">
                    <w:pPr>
                      <w:pStyle w:val="Sidefod"/>
                      <w:rPr>
                        <w:rStyle w:val="Sidetal"/>
                      </w:rPr>
                    </w:pPr>
                    <w:bookmarkStart w:id="2" w:name="LAN_Page_1"/>
                    <w:r>
                      <w:rPr>
                        <w:rStyle w:val="Sidetal"/>
                      </w:rPr>
                      <w:t>Side</w:t>
                    </w:r>
                    <w:bookmarkEnd w:id="2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1F1405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2514877B" w14:textId="0424804B" w:rsidR="00681D83" w:rsidRPr="008F6036" w:rsidRDefault="00781BB0" w:rsidP="008F6036">
    <w:pPr>
      <w:pStyle w:val="Sidefod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0CCA1" w14:textId="77777777" w:rsidR="008F6036" w:rsidRDefault="008F6036" w:rsidP="008F6036">
    <w:pPr>
      <w:pStyle w:val="Sidefod"/>
    </w:pPr>
  </w:p>
  <w:p w14:paraId="264C0593" w14:textId="77777777" w:rsidR="008F6036" w:rsidRPr="008F6036" w:rsidRDefault="008F6036" w:rsidP="008F6036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C518F" w14:textId="77777777" w:rsidR="00781BB0" w:rsidRDefault="00781BB0" w:rsidP="008F6036">
      <w:pPr>
        <w:spacing w:line="240" w:lineRule="auto"/>
      </w:pPr>
      <w:r>
        <w:separator/>
      </w:r>
    </w:p>
  </w:footnote>
  <w:footnote w:type="continuationSeparator" w:id="0">
    <w:p w14:paraId="7C412E6F" w14:textId="77777777" w:rsidR="00781BB0" w:rsidRDefault="00781BB0" w:rsidP="008F60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73BD0" w14:textId="77777777" w:rsidR="008F6036" w:rsidRDefault="008F6036" w:rsidP="008F6036">
    <w:pPr>
      <w:pStyle w:val="Sidehoved"/>
    </w:pPr>
  </w:p>
  <w:p w14:paraId="64975A76" w14:textId="77777777" w:rsidR="008F6036" w:rsidRPr="008F6036" w:rsidRDefault="008F6036" w:rsidP="008F6036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30235" w14:textId="77777777" w:rsidR="008F6036" w:rsidRDefault="008F6036" w:rsidP="008F6036">
    <w:pPr>
      <w:pStyle w:val="Sidehoved"/>
    </w:pPr>
  </w:p>
  <w:p w14:paraId="5FC1D4DE" w14:textId="77777777" w:rsidR="008F6036" w:rsidRPr="008F6036" w:rsidRDefault="008F6036" w:rsidP="008F6036">
    <w:pPr>
      <w:pStyle w:val="Sidehove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B89E4" w14:textId="77777777" w:rsidR="008F6036" w:rsidRDefault="008F6036" w:rsidP="008F6036">
    <w:pPr>
      <w:pStyle w:val="Sidehoved"/>
      <w:rPr>
        <w:i/>
        <w:color w:val="FF0000"/>
      </w:rPr>
    </w:pPr>
    <w:r w:rsidRPr="004A17AB">
      <w:rPr>
        <w:i/>
        <w:color w:val="FF0000"/>
      </w:rPr>
      <w:t>Samtykkegivers navn:</w:t>
    </w:r>
    <w:r w:rsidRPr="004A17AB">
      <w:rPr>
        <w:i/>
        <w:color w:val="FF0000"/>
      </w:rPr>
      <w:tab/>
    </w:r>
    <w:r w:rsidRPr="004A17AB">
      <w:rPr>
        <w:i/>
        <w:color w:val="FF0000"/>
      </w:rPr>
      <w:tab/>
      <w:t>Samtykkegivers CPR-nr.:</w:t>
    </w:r>
  </w:p>
  <w:p w14:paraId="76F5AB51" w14:textId="77777777" w:rsidR="008F6036" w:rsidRDefault="008F6036" w:rsidP="008F6036">
    <w:pPr>
      <w:pStyle w:val="Sidehoved"/>
      <w:rPr>
        <w:i/>
        <w:color w:val="FF0000"/>
      </w:rPr>
    </w:pPr>
  </w:p>
  <w:p w14:paraId="49BA4B2B" w14:textId="77777777" w:rsidR="008F6036" w:rsidRPr="004A17AB" w:rsidRDefault="008F6036" w:rsidP="008F6036">
    <w:pPr>
      <w:pStyle w:val="Sidehoved"/>
      <w:rPr>
        <w:i/>
        <w:color w:val="FF0000"/>
      </w:rPr>
    </w:pPr>
    <w:r w:rsidRPr="004A17AB">
      <w:rPr>
        <w:i/>
        <w:color w:val="FF0000"/>
      </w:rPr>
      <w:t>Samtykkegivers navn:</w:t>
    </w:r>
    <w:r w:rsidRPr="004A17AB">
      <w:rPr>
        <w:i/>
        <w:color w:val="FF0000"/>
      </w:rPr>
      <w:tab/>
    </w:r>
    <w:r w:rsidRPr="004A17AB">
      <w:rPr>
        <w:i/>
        <w:color w:val="FF0000"/>
      </w:rPr>
      <w:tab/>
      <w:t>Samtykkegivers CPR-nr.:</w:t>
    </w:r>
  </w:p>
  <w:p w14:paraId="0AE29D7F" w14:textId="77777777" w:rsidR="008F6036" w:rsidRPr="004A17AB" w:rsidRDefault="008F6036" w:rsidP="008F6036">
    <w:pPr>
      <w:pStyle w:val="Sidehoved"/>
      <w:rPr>
        <w:i/>
        <w:color w:val="FF0000"/>
      </w:rPr>
    </w:pPr>
  </w:p>
  <w:p w14:paraId="2BAFC8BB" w14:textId="32C0C1B1" w:rsidR="008F6036" w:rsidRDefault="008F6036" w:rsidP="008F6036">
    <w:pPr>
      <w:pStyle w:val="Sidehoved"/>
    </w:pPr>
    <w:r w:rsidRPr="004A17AB">
      <w:rPr>
        <w:i/>
        <w:color w:val="FF0000"/>
      </w:rPr>
      <w:t>Sagsnr.:</w:t>
    </w:r>
  </w:p>
  <w:p w14:paraId="22C150E4" w14:textId="77777777" w:rsidR="008F6036" w:rsidRPr="008F6036" w:rsidRDefault="008F6036" w:rsidP="008F6036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BC7B74"/>
    <w:multiLevelType w:val="multilevel"/>
    <w:tmpl w:val="1A8CF42A"/>
    <w:styleLink w:val="Punktopstilling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1">
    <w:nsid w:val="39163D18"/>
    <w:multiLevelType w:val="multilevel"/>
    <w:tmpl w:val="1A8CF42A"/>
    <w:numStyleLink w:val="PunktopstillingFP"/>
  </w:abstractNum>
  <w:abstractNum w:abstractNumId="12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3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6C281C"/>
    <w:multiLevelType w:val="multilevel"/>
    <w:tmpl w:val="1A8CF42A"/>
    <w:numStyleLink w:val="PunktopstillingFP"/>
  </w:abstractNum>
  <w:num w:numId="1">
    <w:abstractNumId w:val="8"/>
  </w:num>
  <w:num w:numId="2">
    <w:abstractNumId w:val="13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36"/>
    <w:rsid w:val="000C7781"/>
    <w:rsid w:val="001F1405"/>
    <w:rsid w:val="00781BB0"/>
    <w:rsid w:val="008F6036"/>
    <w:rsid w:val="00B1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D87A6"/>
  <w15:docId w15:val="{9A06684B-04BB-4877-9948-692CF8EE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/>
    <w:lsdException w:name="Strong" w:uiPriority="19" w:qFormat="1"/>
    <w:lsdException w:name="Emphasis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L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Opstilling-talellerbogst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marker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marker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marker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Hyper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marker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marker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Opstilling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qFormat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emgitter1marker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emgitter3marker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emgitter3marker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emliste1marker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emliste1marker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llemliste1marker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emliste2marker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emskygge1marker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Nvner1">
    <w:name w:val="Nævner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link1">
    <w:name w:val="Smart link1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PunktopstillingFP">
    <w:name w:val="Punktopstilling_FP"/>
    <w:uiPriority w:val="99"/>
    <w:rsid w:val="008F6036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https://aes.dk/" TargetMode="External"/><Relationship Id="rId12" Type="http://schemas.openxmlformats.org/officeDocument/2006/relationships/hyperlink" Target="https://aes.dk/" TargetMode="External"/><Relationship Id="rId13" Type="http://schemas.openxmlformats.org/officeDocument/2006/relationships/hyperlink" Target="https://aes.dk/" TargetMode="External"/><Relationship Id="rId14" Type="http://schemas.openxmlformats.org/officeDocument/2006/relationships/hyperlink" Target="https://aes.dk/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4C4CEFC96E444DB496A0271AAC0D03" ma:contentTypeVersion="1" ma:contentTypeDescription="Opret et nyt dokument." ma:contentTypeScope="" ma:versionID="4c5c5944dae820d60f6b7dda5f6166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fd8e65ed521ec518e411fbea5d46a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23EA-D429-4113-A76B-4FFBD87C40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BA8C40-A65C-44EA-A11C-0CFC414E9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E09DBB-C77F-E940-85CD-93041BFB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269</Characters>
  <Application>Microsoft Macintosh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Dokument skabelon</vt:lpstr>
      <vt:lpstr>GO Templafy – Test</vt:lpstr>
    </vt:vector>
  </TitlesOfParts>
  <Company/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018 Arbejdsskadeforsikring - skade - BØRN</dc:title>
  <dc:creator>Astrid Breuning Sluth</dc:creator>
  <cp:lastModifiedBy>Peder Herbo</cp:lastModifiedBy>
  <cp:revision>2</cp:revision>
  <dcterms:created xsi:type="dcterms:W3CDTF">2018-08-09T08:01:00Z</dcterms:created>
  <dcterms:modified xsi:type="dcterms:W3CDTF">2018-08-0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254C4CEFC96E444DB496A0271AAC0D03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</Properties>
</file>